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427DDE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7DD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Pr="002A439A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974BA">
        <w:rPr>
          <w:rFonts w:ascii="Times New Roman" w:eastAsia="Times New Roman" w:hAnsi="Times New Roman"/>
          <w:sz w:val="28"/>
          <w:szCs w:val="28"/>
        </w:rPr>
        <w:t>«</w:t>
      </w:r>
      <w:r w:rsidR="00FA1259">
        <w:rPr>
          <w:rFonts w:ascii="Times New Roman" w:eastAsia="Times New Roman" w:hAnsi="Times New Roman"/>
          <w:sz w:val="28"/>
          <w:szCs w:val="28"/>
        </w:rPr>
        <w:t>___</w:t>
      </w:r>
      <w:r w:rsidR="005F0F71">
        <w:rPr>
          <w:rFonts w:ascii="Times New Roman" w:eastAsia="Times New Roman" w:hAnsi="Times New Roman"/>
          <w:sz w:val="28"/>
          <w:szCs w:val="28"/>
        </w:rPr>
        <w:t>»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</w:t>
      </w:r>
      <w:r w:rsidR="00FA1259">
        <w:rPr>
          <w:rFonts w:ascii="Times New Roman" w:eastAsia="Times New Roman" w:hAnsi="Times New Roman"/>
          <w:sz w:val="28"/>
          <w:szCs w:val="28"/>
        </w:rPr>
        <w:t>___________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="005F0F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</w:t>
      </w:r>
      <w:r w:rsidR="00986D50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86D50">
        <w:rPr>
          <w:rFonts w:ascii="Times New Roman" w:eastAsia="Times New Roman" w:hAnsi="Times New Roman"/>
          <w:sz w:val="28"/>
          <w:szCs w:val="28"/>
        </w:rPr>
        <w:t>_____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86D50" w:rsidP="00FC5FC9">
            <w:pPr>
              <w:pStyle w:val="ConsPlusTitle"/>
              <w:widowControl/>
              <w:tabs>
                <w:tab w:val="left" w:pos="4253"/>
                <w:tab w:val="left" w:pos="4962"/>
              </w:tabs>
              <w:ind w:right="116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Ягоднинского муниципального округа </w:t>
            </w:r>
            <w:r w:rsidR="00FC5F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  <w:r w:rsidR="002D35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0 марта 2023 года № 240 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B14BD"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Экономическое развитие Ягоднинского муниципального округа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Pr="000C30B9" w:rsidRDefault="009B14BD" w:rsidP="009B14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14BD" w:rsidRPr="000C30B9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</w:t>
      </w:r>
      <w:r w:rsidR="00FC5FC9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="00FC5FC9">
        <w:rPr>
          <w:rFonts w:ascii="Times New Roman" w:hAnsi="Times New Roman" w:cs="Times New Roman"/>
          <w:sz w:val="28"/>
          <w:szCs w:val="28"/>
        </w:rPr>
        <w:t>.01.</w:t>
      </w:r>
      <w:r w:rsidR="00F92E1C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proofErr w:type="gramStart"/>
      <w:r w:rsidRPr="00F46814">
        <w:rPr>
          <w:rFonts w:ascii="Times New Roman" w:hAnsi="Times New Roman" w:cs="Times New Roman"/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F46814">
        <w:rPr>
          <w:rFonts w:ascii="Times New Roman" w:hAnsi="Times New Roman" w:cs="Times New Roman"/>
          <w:bCs/>
          <w:sz w:val="28"/>
          <w:szCs w:val="28"/>
        </w:rPr>
        <w:t xml:space="preserve">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F974BA">
        <w:rPr>
          <w:rFonts w:ascii="Times New Roman" w:hAnsi="Times New Roman" w:cs="Times New Roman"/>
          <w:bCs/>
          <w:sz w:val="28"/>
          <w:szCs w:val="28"/>
        </w:rPr>
        <w:t>»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</w:p>
    <w:p w:rsidR="00E25D96" w:rsidRPr="000C30B9" w:rsidRDefault="00E25D96" w:rsidP="009B14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F92E1C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1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47577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прилагаемые изменения, которые вносятся в постановление администрации Ягоднинского муниципального округа 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гаданской области от 20 марта 2023 года № 240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B14BD">
        <w:rPr>
          <w:rFonts w:ascii="Times New Roman" w:eastAsia="Calibri" w:hAnsi="Times New Roman" w:cs="Times New Roman"/>
          <w:sz w:val="28"/>
          <w:szCs w:val="28"/>
        </w:rPr>
        <w:t>Экономическое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92E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03798" w:rsidRPr="00403798" w:rsidRDefault="000864A1" w:rsidP="00B92F8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259">
        <w:rPr>
          <w:rFonts w:ascii="Times New Roman" w:hAnsi="Times New Roman" w:cs="Times New Roman"/>
          <w:sz w:val="28"/>
          <w:szCs w:val="28"/>
        </w:rPr>
        <w:t>2</w:t>
      </w:r>
      <w:r w:rsidR="00403798">
        <w:rPr>
          <w:rFonts w:ascii="Times New Roman" w:hAnsi="Times New Roman" w:cs="Times New Roman"/>
          <w:sz w:val="28"/>
          <w:szCs w:val="28"/>
        </w:rPr>
        <w:t xml:space="preserve">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403798" w:rsidRPr="00403798">
        <w:rPr>
          <w:rFonts w:ascii="Times New Roman" w:hAnsi="Times New Roman" w:cs="Times New Roman"/>
          <w:sz w:val="28"/>
          <w:szCs w:val="28"/>
        </w:rPr>
        <w:t>Северная правда</w:t>
      </w:r>
      <w:r w:rsidR="00F974BA">
        <w:rPr>
          <w:rFonts w:ascii="Times New Roman" w:hAnsi="Times New Roman" w:cs="Times New Roman"/>
          <w:sz w:val="28"/>
          <w:szCs w:val="28"/>
        </w:rPr>
        <w:t>»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56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562E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E0562E">
        <w:rPr>
          <w:rFonts w:ascii="Times New Roman" w:hAnsi="Times New Roman" w:cs="Times New Roman"/>
          <w:sz w:val="28"/>
          <w:szCs w:val="28"/>
        </w:rPr>
        <w:t>.</w:t>
      </w:r>
    </w:p>
    <w:p w:rsidR="00403798" w:rsidRPr="00DD1854" w:rsidRDefault="000864A1" w:rsidP="00F92E1C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A12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E05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562E">
        <w:rPr>
          <w:rFonts w:ascii="Times New Roman" w:eastAsia="Times New Roman" w:hAnsi="Times New Roman" w:cs="Times New Roman"/>
          <w:sz w:val="28"/>
          <w:szCs w:val="28"/>
        </w:rPr>
        <w:t>Чубрея</w:t>
      </w:r>
      <w:proofErr w:type="spellEnd"/>
      <w:r w:rsidR="008D1F79">
        <w:rPr>
          <w:rFonts w:ascii="Times New Roman" w:eastAsia="Times New Roman" w:hAnsi="Times New Roman" w:cs="Times New Roman"/>
          <w:sz w:val="28"/>
          <w:szCs w:val="28"/>
        </w:rPr>
        <w:t xml:space="preserve"> С.С.</w:t>
      </w:r>
    </w:p>
    <w:p w:rsidR="00403798" w:rsidRDefault="00403798" w:rsidP="00F92E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20F4" w:rsidRPr="000C30B9" w:rsidRDefault="008B20F4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427B22" w:rsidRDefault="00427B22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0864A1" w:rsidRPr="00F91A16" w:rsidRDefault="00532EEF" w:rsidP="003D3A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Arial"/>
        </w:rPr>
      </w:pPr>
      <w:r w:rsidRPr="00532EEF">
        <w:rPr>
          <w:rFonts w:ascii="Times New Roman" w:eastAsia="Times New Roman" w:hAnsi="Times New Roman" w:cs="Arial"/>
        </w:rPr>
        <w:lastRenderedPageBreak/>
        <w:t>Утвержден</w:t>
      </w:r>
      <w:r>
        <w:rPr>
          <w:rFonts w:ascii="Times New Roman" w:eastAsia="Times New Roman" w:hAnsi="Times New Roman" w:cs="Arial"/>
        </w:rPr>
        <w:t>ы</w:t>
      </w:r>
    </w:p>
    <w:p w:rsidR="000864A1" w:rsidRPr="00F91A16" w:rsidRDefault="000864A1" w:rsidP="003D3A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постановлением администрации</w:t>
      </w:r>
    </w:p>
    <w:p w:rsidR="000864A1" w:rsidRPr="00F91A16" w:rsidRDefault="000864A1" w:rsidP="003D3A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0864A1" w:rsidRPr="00F91A16" w:rsidRDefault="000864A1" w:rsidP="003D3A46">
      <w:pPr>
        <w:spacing w:after="0" w:line="240" w:lineRule="auto"/>
        <w:ind w:left="5812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 xml:space="preserve">от </w:t>
      </w:r>
      <w:r w:rsidR="00F974BA">
        <w:rPr>
          <w:rFonts w:ascii="Times New Roman" w:eastAsia="Times New Roman" w:hAnsi="Times New Roman" w:cs="Arial"/>
        </w:rPr>
        <w:t>«</w:t>
      </w:r>
      <w:r w:rsidRPr="00F91A16">
        <w:rPr>
          <w:rFonts w:ascii="Times New Roman" w:eastAsia="Times New Roman" w:hAnsi="Times New Roman" w:cs="Arial"/>
        </w:rPr>
        <w:t>___</w:t>
      </w:r>
      <w:r w:rsidR="00F974BA">
        <w:rPr>
          <w:rFonts w:ascii="Times New Roman" w:eastAsia="Times New Roman" w:hAnsi="Times New Roman" w:cs="Arial"/>
        </w:rPr>
        <w:t>»</w:t>
      </w:r>
      <w:r w:rsidRPr="00F91A16">
        <w:rPr>
          <w:rFonts w:ascii="Times New Roman" w:eastAsia="Times New Roman" w:hAnsi="Times New Roman" w:cs="Arial"/>
        </w:rPr>
        <w:t xml:space="preserve"> ___</w:t>
      </w:r>
      <w:r w:rsidR="00532EEF">
        <w:rPr>
          <w:rFonts w:ascii="Times New Roman" w:eastAsia="Times New Roman" w:hAnsi="Times New Roman" w:cs="Arial"/>
        </w:rPr>
        <w:t>_</w:t>
      </w:r>
      <w:r w:rsidRPr="00F91A16">
        <w:rPr>
          <w:rFonts w:ascii="Times New Roman" w:eastAsia="Times New Roman" w:hAnsi="Times New Roman" w:cs="Arial"/>
        </w:rPr>
        <w:t>____ 2023 г. №_____</w:t>
      </w:r>
    </w:p>
    <w:p w:rsidR="000864A1" w:rsidRDefault="000864A1" w:rsidP="000864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602E4" w:rsidRDefault="003602E4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0.0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0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566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02E4" w:rsidRDefault="003602E4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2E4" w:rsidRDefault="003602E4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7A2B" w:rsidRDefault="003602E4" w:rsidP="00D41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277A2B">
        <w:rPr>
          <w:rFonts w:ascii="Times New Roman" w:eastAsia="Calibri" w:hAnsi="Times New Roman" w:cs="Times New Roman"/>
          <w:bCs/>
          <w:sz w:val="28"/>
          <w:szCs w:val="28"/>
        </w:rPr>
        <w:t>Пункт 5 постановления</w:t>
      </w:r>
      <w:r w:rsidR="00277A2B" w:rsidRPr="00277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A2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277A2B" w:rsidRPr="00DD1854" w:rsidRDefault="00277A2B" w:rsidP="00A370BD">
      <w:pPr>
        <w:pStyle w:val="a5"/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185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Магада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бр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С.».</w:t>
      </w:r>
    </w:p>
    <w:p w:rsidR="00277A2B" w:rsidRDefault="00277A2B" w:rsidP="00D41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2E4" w:rsidRDefault="00CE5860" w:rsidP="00D41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3602E4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муниципальной программы 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02E4">
        <w:rPr>
          <w:rFonts w:ascii="Times New Roman" w:eastAsia="Calibri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 w:rsidR="00F974BA">
        <w:rPr>
          <w:rFonts w:ascii="Times New Roman" w:eastAsia="Calibri" w:hAnsi="Times New Roman" w:cs="Times New Roman"/>
          <w:sz w:val="28"/>
          <w:szCs w:val="28"/>
        </w:rPr>
        <w:t>»</w:t>
      </w:r>
      <w:r w:rsidR="003602E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3602E4" w:rsidRDefault="003602E4" w:rsidP="00360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2E4" w:rsidRDefault="003602E4" w:rsidP="003602E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02E4" w:rsidRPr="00587161" w:rsidRDefault="00F974BA" w:rsidP="003602E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02E4"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3602E4" w:rsidRPr="00587161" w:rsidRDefault="003602E4" w:rsidP="003602E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3602E4" w:rsidRDefault="00F974BA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02E4">
        <w:rPr>
          <w:rFonts w:ascii="Times New Roman" w:eastAsia="Calibri" w:hAnsi="Times New Roman" w:cs="Times New Roman"/>
          <w:bCs/>
          <w:sz w:val="28"/>
          <w:szCs w:val="28"/>
        </w:rPr>
        <w:t>Экономическое</w:t>
      </w:r>
      <w:r w:rsidR="003602E4"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Ягоднинского муниципального округа Магада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7655"/>
      </w:tblGrid>
      <w:tr w:rsidR="000864A1" w:rsidRPr="004647E1" w:rsidTr="00D41A14">
        <w:trPr>
          <w:trHeight w:val="573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F974BA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864A1"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Экономическое развитие Ягоднинского </w:t>
            </w:r>
            <w:r w:rsidR="000864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округа Магаданской облас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  <w:r w:rsidR="000864A1"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864A1"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0864A1" w:rsidRPr="004647E1" w:rsidTr="00D41A14">
        <w:trPr>
          <w:trHeight w:val="49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7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131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6.07.2006 г. № 135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защите конкурен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8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12.01.1996 г. № 7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9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4.07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209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развитии малого и среднего   предпринимательства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Федеральный закон № 209-ФЗ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0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8.12.2009 г. № 381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 основах государственного регулирования торговой деятельности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C44D69" w:rsidRDefault="000864A1" w:rsidP="004B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Ягоднинского </w:t>
            </w:r>
            <w:r w:rsidR="004B65C3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="004B65C3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й области 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от 09.01.2023 г. № 10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ценки эффективности реализации муниципальных программ</w:t>
            </w:r>
            <w:proofErr w:type="gramEnd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годнинского 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D41A1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D41A1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4647E1" w:rsidTr="00D41A1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173A9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B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</w:rPr>
              <w:t>ского муниципального округ</w:t>
            </w:r>
            <w:r w:rsidR="003602E4">
              <w:rPr>
                <w:rFonts w:ascii="Times New Roman" w:eastAsia="Calibri" w:hAnsi="Times New Roman" w:cs="Times New Roman"/>
              </w:rPr>
              <w:t xml:space="preserve">а </w:t>
            </w:r>
            <w:r w:rsidR="003602E4">
              <w:rPr>
                <w:rFonts w:ascii="Times New Roman" w:eastAsia="Calibri" w:hAnsi="Times New Roman" w:cs="Times New Roman"/>
              </w:rPr>
              <w:lastRenderedPageBreak/>
              <w:t>Магаданской области (далее - у</w:t>
            </w:r>
            <w:r>
              <w:rPr>
                <w:rFonts w:ascii="Times New Roman" w:eastAsia="Calibri" w:hAnsi="Times New Roman" w:cs="Times New Roman"/>
              </w:rPr>
              <w:t>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="008B20F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</w:rPr>
              <w:t xml:space="preserve">в том числе учреждения, подведомственные </w:t>
            </w:r>
            <w:r w:rsidR="00173A9E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правлению</w:t>
            </w:r>
            <w:r w:rsidRPr="000B47DC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02E4">
              <w:rPr>
                <w:rFonts w:ascii="Times New Roman" w:hAnsi="Times New Roman"/>
              </w:rPr>
              <w:t>Отдел</w:t>
            </w:r>
            <w:r w:rsidRPr="00FB7AE0">
              <w:rPr>
                <w:rFonts w:ascii="Times New Roman" w:hAnsi="Times New Roman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</w:rPr>
              <w:t xml:space="preserve">муниципального округа Магаданской области (далее - </w:t>
            </w:r>
            <w:r w:rsidR="003602E4">
              <w:rPr>
                <w:rFonts w:ascii="Times New Roman" w:hAnsi="Times New Roman"/>
              </w:rPr>
              <w:t>отдел</w:t>
            </w:r>
            <w:r w:rsidRPr="00FB7AE0">
              <w:rPr>
                <w:rFonts w:ascii="Times New Roman" w:hAnsi="Times New Roman"/>
              </w:rPr>
              <w:t xml:space="preserve"> культуры</w:t>
            </w:r>
            <w:r w:rsidR="008B20F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0B47DC">
              <w:rPr>
                <w:rFonts w:ascii="Times New Roman" w:hAnsi="Times New Roman"/>
              </w:rPr>
              <w:t>в том числе учреждения, подведомственные</w:t>
            </w:r>
            <w:r>
              <w:rPr>
                <w:rFonts w:ascii="Times New Roman" w:hAnsi="Times New Roman"/>
              </w:rPr>
              <w:t xml:space="preserve"> </w:t>
            </w:r>
            <w:r w:rsidR="00173A9E">
              <w:rPr>
                <w:rFonts w:ascii="Times New Roman" w:hAnsi="Times New Roman"/>
              </w:rPr>
              <w:t>отделу</w:t>
            </w:r>
            <w:r>
              <w:rPr>
                <w:rFonts w:ascii="Times New Roman" w:hAnsi="Times New Roman"/>
              </w:rPr>
              <w:t xml:space="preserve"> </w:t>
            </w:r>
            <w:r w:rsidRPr="000B47DC">
              <w:rPr>
                <w:rFonts w:ascii="Times New Roman" w:hAnsi="Times New Roman"/>
              </w:rPr>
              <w:t>культуры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2A1AEC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имущественных и земельных отношений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91724A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173A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724A">
              <w:rPr>
                <w:rFonts w:ascii="Times New Roman" w:hAnsi="Times New Roman" w:cs="Times New Roman"/>
                <w:sz w:val="20"/>
                <w:szCs w:val="20"/>
              </w:rPr>
              <w:t>правление имущественных и земельных отнош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Default="00173A9E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343A65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Ягоднинский </w:t>
            </w:r>
            <w:proofErr w:type="gramStart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ресурсный</w:t>
            </w:r>
            <w:proofErr w:type="gramEnd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Ягоднинский ресурсный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864A1" w:rsidRPr="004647E1" w:rsidTr="00D41A14">
        <w:trPr>
          <w:trHeight w:val="6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в Ягоднин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0864A1" w:rsidRPr="004647E1" w:rsidTr="00D41A14">
        <w:trPr>
          <w:trHeight w:val="6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.</w:t>
            </w:r>
          </w:p>
        </w:tc>
      </w:tr>
      <w:tr w:rsidR="000864A1" w:rsidRPr="004647E1" w:rsidTr="00D41A14">
        <w:trPr>
          <w:trHeight w:val="6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балансированное развитие различных видов, форм и форматов торговли, создание социально ориентированных секторов торговой инфраструктуры; 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тимулирование деловой активности хозяйствующих субъектов, осуществляющих торговую деятельность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      </w: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овершенствование информационно – консультационной поддержки субъектов 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поиск их 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</w:t>
            </w:r>
            <w:r w:rsidR="00F974BA">
              <w:rPr>
                <w:rFonts w:ascii="Times New Roman" w:hAnsi="Times New Roman" w:cs="Times New Roman"/>
              </w:rPr>
              <w:t>«</w:t>
            </w:r>
            <w:r w:rsidRPr="004647E1">
              <w:rPr>
                <w:rFonts w:ascii="Times New Roman" w:hAnsi="Times New Roman" w:cs="Times New Roman"/>
              </w:rPr>
              <w:t xml:space="preserve">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4647E1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</w:rPr>
              <w:t>»</w:t>
            </w:r>
            <w:r w:rsidRPr="004647E1">
              <w:rPr>
                <w:rFonts w:ascii="Times New Roman" w:hAnsi="Times New Roman" w:cs="Times New Roman"/>
              </w:rPr>
              <w:t>;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 xml:space="preserve">, изменение отношения населения </w:t>
            </w: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совершенствование нормативной базы, нап</w:t>
            </w:r>
            <w:r w:rsidR="00427B22">
              <w:rPr>
                <w:rFonts w:ascii="Times New Roman" w:hAnsi="Times New Roman" w:cs="Times New Roman"/>
              </w:rPr>
              <w:t xml:space="preserve">равленной на взаимодействие некоммерческих организаций (далее – НКО) </w:t>
            </w:r>
            <w:r w:rsidRPr="004647E1">
              <w:rPr>
                <w:rFonts w:ascii="Times New Roman" w:hAnsi="Times New Roman" w:cs="Times New Roman"/>
              </w:rPr>
              <w:t xml:space="preserve">с органами муниципальной власти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информационная поддержка НК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4647E1" w:rsidTr="00D41A14">
        <w:trPr>
          <w:trHeight w:val="494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ность населения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лощадью торговых объектов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доля заказов, размещенных у субъектов малого и среднего предпринимательства по результатам закупок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бъеме поставок товаров (работ, услуг, для нужд заказчиков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роведение областных универсальных совместных ярмарок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4647E1">
              <w:rPr>
                <w:rFonts w:ascii="Times New Roman" w:hAnsi="Times New Roman" w:cs="Times New Roman"/>
              </w:rPr>
              <w:t>виде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передачи в пользование недвижимого и движимого муниципального имущества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граждан, принимающих участие в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D41A14">
        <w:trPr>
          <w:trHeight w:val="60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2B58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усмотрено.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D41A14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служивания населен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7E1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включённых в Реестр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, получивших услугу от деятельности социально ориентированных некоммерческих организаций; 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развития малого и среднего предпринимательства, активного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включения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их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 в решение проблем </w:t>
            </w:r>
            <w:r w:rsidRPr="00A226D0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пропаганда и популяризация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иске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A22D57" w:rsidTr="00D41A14">
        <w:trPr>
          <w:trHeight w:val="1028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3125,4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1424,2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  <w:r w:rsidR="004A1D0C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854,2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а </w:t>
            </w:r>
            <w:r w:rsidR="00DE476F">
              <w:rPr>
                <w:rFonts w:ascii="Times New Roman" w:eastAsia="Times New Roman" w:hAnsi="Times New Roman" w:cs="Times New Roman"/>
                <w:sz w:val="20"/>
                <w:szCs w:val="20"/>
              </w:rPr>
              <w:t>2157,7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</w:t>
            </w:r>
            <w:proofErr w:type="gramStart"/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DE476F">
              <w:rPr>
                <w:rFonts w:ascii="Times New Roman" w:eastAsia="Times New Roman" w:hAnsi="Times New Roman" w:cs="Times New Roman"/>
                <w:sz w:val="20"/>
                <w:szCs w:val="20"/>
              </w:rPr>
              <w:t>1146,9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505,4</w:t>
            </w:r>
            <w:r w:rsidR="00166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505,4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DE476F">
              <w:rPr>
                <w:rFonts w:ascii="Times New Roman" w:eastAsia="Times New Roman" w:hAnsi="Times New Roman" w:cs="Times New Roman"/>
                <w:sz w:val="20"/>
                <w:szCs w:val="20"/>
              </w:rPr>
              <w:t>967,7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DE476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341,6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348,8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A22D57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A22D57" w:rsidTr="00D41A14">
        <w:trPr>
          <w:trHeight w:val="5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контроля </w:t>
            </w:r>
          </w:p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>за реализацие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A22D57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864A1" w:rsidRPr="00A22D57" w:rsidRDefault="000864A1" w:rsidP="000864A1"/>
    <w:p w:rsidR="000864A1" w:rsidRPr="00427DDE" w:rsidRDefault="000864A1" w:rsidP="00086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 </w:t>
      </w:r>
      <w:r w:rsidR="00F974BA">
        <w:rPr>
          <w:rFonts w:ascii="Times New Roman" w:hAnsi="Times New Roman"/>
          <w:sz w:val="24"/>
          <w:szCs w:val="24"/>
        </w:rPr>
        <w:t>«</w:t>
      </w:r>
      <w:r w:rsidRPr="00427DDE">
        <w:rPr>
          <w:rFonts w:ascii="Times New Roman" w:hAnsi="Times New Roman"/>
          <w:sz w:val="24"/>
          <w:szCs w:val="24"/>
        </w:rPr>
        <w:t xml:space="preserve">Развитие торговли на территории Ягоднинского муниципального округа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Магаданской области</w:t>
      </w:r>
      <w:r w:rsidR="00F974BA">
        <w:rPr>
          <w:rFonts w:ascii="Times New Roman" w:hAnsi="Times New Roman"/>
          <w:sz w:val="24"/>
          <w:szCs w:val="24"/>
        </w:rPr>
        <w:t>»</w:t>
      </w:r>
    </w:p>
    <w:p w:rsidR="000864A1" w:rsidRPr="00A22D57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7655"/>
      </w:tblGrid>
      <w:tr w:rsidR="000864A1" w:rsidRPr="00A22D57" w:rsidTr="00D41A14">
        <w:trPr>
          <w:trHeight w:val="498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A22D57" w:rsidTr="00D41A14">
        <w:trPr>
          <w:trHeight w:val="428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307486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D41A14">
        <w:trPr>
          <w:trHeight w:val="289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D41A14">
        <w:trPr>
          <w:trHeight w:val="349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B65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173A9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A22D57" w:rsidRDefault="000864A1" w:rsidP="0017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D41A14">
        <w:trPr>
          <w:trHeight w:val="674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Наиболее полное удовлетворение спроса населения на потребительские товары, в широком </w:t>
            </w:r>
            <w:proofErr w:type="gramStart"/>
            <w:r w:rsidRPr="00A22D57">
              <w:rPr>
                <w:rFonts w:ascii="Times New Roman" w:hAnsi="Times New Roman"/>
                <w:sz w:val="20"/>
                <w:szCs w:val="20"/>
              </w:rPr>
              <w:t>ассортименте</w:t>
            </w:r>
            <w:proofErr w:type="gramEnd"/>
            <w:r w:rsidRPr="00A22D57">
              <w:rPr>
                <w:rFonts w:ascii="Times New Roman" w:hAnsi="Times New Roman"/>
                <w:sz w:val="20"/>
                <w:szCs w:val="20"/>
              </w:rPr>
              <w:t>, по доступным ценам в пределах территориальной доступности, при обеспечении качества и безопасности приобретаемой продукции.</w:t>
            </w:r>
          </w:p>
        </w:tc>
      </w:tr>
      <w:tr w:rsidR="000864A1" w:rsidRPr="00A22D57" w:rsidTr="00D41A14">
        <w:trPr>
          <w:trHeight w:val="349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торговли, создание социально ориентированных секторов торговой инфраструктуры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.</w:t>
            </w:r>
          </w:p>
        </w:tc>
      </w:tr>
      <w:tr w:rsidR="000864A1" w:rsidRPr="00A22D57" w:rsidTr="00D41A14">
        <w:trPr>
          <w:trHeight w:val="201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D41A14">
        <w:trPr>
          <w:trHeight w:val="334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A22D57" w:rsidTr="00D41A14">
        <w:trPr>
          <w:trHeight w:val="201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социальной направленности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0864A1" w:rsidRPr="00835CC0" w:rsidTr="00D41A14">
        <w:trPr>
          <w:trHeight w:val="334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BD668E">
              <w:rPr>
                <w:rFonts w:ascii="Times New Roman" w:hAnsi="Times New Roman"/>
                <w:sz w:val="20"/>
                <w:szCs w:val="20"/>
              </w:rPr>
              <w:t>1443,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BD668E">
              <w:rPr>
                <w:rFonts w:ascii="Times New Roman" w:hAnsi="Times New Roman"/>
                <w:sz w:val="20"/>
                <w:szCs w:val="20"/>
              </w:rPr>
              <w:t xml:space="preserve">202,1 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BD668E">
              <w:rPr>
                <w:rFonts w:ascii="Times New Roman" w:hAnsi="Times New Roman"/>
                <w:sz w:val="20"/>
                <w:szCs w:val="20"/>
              </w:rPr>
              <w:t xml:space="preserve">617,0 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BD668E">
              <w:rPr>
                <w:rFonts w:ascii="Times New Roman" w:hAnsi="Times New Roman"/>
                <w:sz w:val="20"/>
                <w:szCs w:val="20"/>
              </w:rPr>
              <w:t>624,2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3705BB">
              <w:rPr>
                <w:rFonts w:ascii="Times New Roman" w:hAnsi="Times New Roman"/>
                <w:sz w:val="20"/>
                <w:szCs w:val="20"/>
              </w:rPr>
              <w:t>1116,8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3 год – </w:t>
            </w:r>
            <w:r w:rsidR="003705BB">
              <w:rPr>
                <w:rFonts w:ascii="Times New Roman" w:hAnsi="Times New Roman"/>
                <w:sz w:val="20"/>
                <w:szCs w:val="20"/>
              </w:rPr>
              <w:t>106,0</w:t>
            </w:r>
            <w:r w:rsidR="00BD6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BD668E">
              <w:rPr>
                <w:rFonts w:ascii="Times New Roman" w:hAnsi="Times New Roman"/>
                <w:sz w:val="20"/>
                <w:szCs w:val="20"/>
              </w:rPr>
              <w:t>505,4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BD668E">
              <w:rPr>
                <w:rFonts w:ascii="Times New Roman" w:hAnsi="Times New Roman"/>
                <w:sz w:val="20"/>
                <w:szCs w:val="20"/>
              </w:rPr>
              <w:t>505,4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A14CA0">
              <w:rPr>
                <w:rFonts w:ascii="Times New Roman" w:hAnsi="Times New Roman"/>
                <w:sz w:val="20"/>
                <w:szCs w:val="20"/>
              </w:rPr>
              <w:t>326,5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3705BB">
              <w:rPr>
                <w:rFonts w:ascii="Times New Roman" w:hAnsi="Times New Roman"/>
                <w:sz w:val="20"/>
                <w:szCs w:val="20"/>
              </w:rPr>
              <w:t>96,1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A14CA0">
              <w:rPr>
                <w:rFonts w:ascii="Times New Roman" w:hAnsi="Times New Roman"/>
                <w:sz w:val="20"/>
                <w:szCs w:val="20"/>
              </w:rPr>
              <w:t>11</w:t>
            </w:r>
            <w:r w:rsidR="00BD668E">
              <w:rPr>
                <w:rFonts w:ascii="Times New Roman" w:hAnsi="Times New Roman"/>
                <w:sz w:val="20"/>
                <w:szCs w:val="20"/>
              </w:rPr>
              <w:t>1,6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835CC0" w:rsidRDefault="000864A1" w:rsidP="00BD66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A14CA0">
              <w:rPr>
                <w:rFonts w:ascii="Times New Roman" w:hAnsi="Times New Roman"/>
                <w:sz w:val="20"/>
                <w:szCs w:val="20"/>
              </w:rPr>
              <w:t>11</w:t>
            </w:r>
            <w:r w:rsidR="00BD668E">
              <w:rPr>
                <w:rFonts w:ascii="Times New Roman" w:hAnsi="Times New Roman"/>
                <w:sz w:val="20"/>
                <w:szCs w:val="20"/>
              </w:rPr>
              <w:t>8,8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0864A1" w:rsidRPr="00835CC0" w:rsidTr="00D41A14">
        <w:trPr>
          <w:trHeight w:val="400"/>
          <w:tblCellSpacing w:w="5" w:type="nil"/>
        </w:trPr>
        <w:tc>
          <w:tcPr>
            <w:tcW w:w="1701" w:type="dxa"/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0864A1" w:rsidRPr="00427DDE" w:rsidRDefault="00F974BA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64A1" w:rsidRPr="00427DDE">
        <w:rPr>
          <w:rFonts w:ascii="Times New Roman" w:hAnsi="Times New Roman"/>
          <w:sz w:val="24"/>
          <w:szCs w:val="24"/>
        </w:rPr>
        <w:t xml:space="preserve">Поддержка малого и среднего предпринимательства на территории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  <w:r w:rsidR="00F974BA">
        <w:rPr>
          <w:rFonts w:ascii="Times New Roman" w:hAnsi="Times New Roman"/>
          <w:sz w:val="24"/>
          <w:szCs w:val="24"/>
        </w:rPr>
        <w:t>»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7655"/>
      </w:tblGrid>
      <w:tr w:rsidR="000864A1" w:rsidRPr="00835CC0" w:rsidTr="00D41A14">
        <w:trPr>
          <w:trHeight w:val="600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Магаданской области.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835CC0" w:rsidTr="00D41A14">
        <w:trPr>
          <w:trHeight w:val="600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D41A14">
        <w:trPr>
          <w:trHeight w:val="289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го развития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D41A14">
        <w:trPr>
          <w:trHeight w:val="600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B65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4B65C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правление имущественных и земельных отношений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4A1D0C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E630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1D0C">
              <w:rPr>
                <w:rFonts w:ascii="Times New Roman" w:hAnsi="Times New Roman" w:cs="Times New Roman"/>
                <w:sz w:val="20"/>
                <w:szCs w:val="20"/>
              </w:rPr>
              <w:t>правление имущественных и земельных отношений)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круга Магаданской области (далее -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униципальное бюджетное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FB7AE0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правда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rPr>
          <w:trHeight w:val="674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развития малого и среднего предпринимательства, увеличения его вклада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задач социально – 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rPr>
          <w:trHeight w:val="626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 концентрирование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</w:t>
            </w:r>
            <w:r w:rsidR="00F974BA">
              <w:rPr>
                <w:rFonts w:ascii="Times New Roman" w:hAnsi="Times New Roman" w:cs="Times New Roman"/>
              </w:rPr>
              <w:t>«</w:t>
            </w:r>
            <w:r w:rsidRPr="00835CC0">
              <w:rPr>
                <w:rFonts w:ascii="Times New Roman" w:hAnsi="Times New Roman" w:cs="Times New Roman"/>
              </w:rPr>
              <w:t xml:space="preserve">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835CC0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</w:rPr>
              <w:t>»</w:t>
            </w:r>
            <w:r w:rsidRPr="00835CC0">
              <w:rPr>
                <w:rFonts w:ascii="Times New Roman" w:hAnsi="Times New Roman" w:cs="Times New Roman"/>
              </w:rPr>
              <w:t>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, </w:t>
            </w:r>
            <w:r w:rsidRPr="00835CC0">
              <w:rPr>
                <w:rFonts w:ascii="Times New Roman" w:hAnsi="Times New Roman" w:cs="Times New Roman"/>
              </w:rPr>
              <w:lastRenderedPageBreak/>
              <w:t xml:space="preserve">изменение отношения населения </w:t>
            </w:r>
            <w:proofErr w:type="gramStart"/>
            <w:r w:rsidRPr="00835CC0">
              <w:rPr>
                <w:rFonts w:ascii="Times New Roman" w:hAnsi="Times New Roman" w:cs="Times New Roman"/>
              </w:rPr>
              <w:t>к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предпринимательской деятельности.</w:t>
            </w:r>
          </w:p>
        </w:tc>
      </w:tr>
      <w:tr w:rsidR="000864A1" w:rsidRPr="00835CC0" w:rsidTr="00D41A14">
        <w:trPr>
          <w:trHeight w:val="201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доля заказов, размещенных у субъектов малого и среднего предпринимательства по результатам закупок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объеме поставок товаров (работ, услуг, для нужд заказчиков)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число субъектов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835CC0">
              <w:rPr>
                <w:rFonts w:ascii="Times New Roman" w:hAnsi="Times New Roman" w:cs="Times New Roman"/>
              </w:rPr>
              <w:t>виде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передачи в пользование недвижимого и движимого муниципального имущества.</w:t>
            </w:r>
          </w:p>
        </w:tc>
      </w:tr>
      <w:tr w:rsidR="000864A1" w:rsidRPr="00835CC0" w:rsidTr="00D41A14">
        <w:trPr>
          <w:trHeight w:val="144"/>
          <w:tblCellSpacing w:w="5" w:type="nil"/>
        </w:trPr>
        <w:tc>
          <w:tcPr>
            <w:tcW w:w="1701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2025 годы </w:t>
            </w:r>
          </w:p>
          <w:p w:rsidR="000864A1" w:rsidRPr="00E45B5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835CC0" w:rsidTr="00D41A14">
        <w:trPr>
          <w:trHeight w:val="201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беспечение благоприятных условий для развития малого и средн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, активного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включения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ельских структур в реш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проблем социально-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пропаганда и популяризация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- 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оиск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rPr>
          <w:trHeight w:val="349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34D">
              <w:rPr>
                <w:rFonts w:ascii="Times New Roman" w:hAnsi="Times New Roman"/>
                <w:sz w:val="20"/>
                <w:szCs w:val="20"/>
              </w:rPr>
              <w:t>1264,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DC0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4,3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1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1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="00DC034D">
              <w:rPr>
                <w:rFonts w:ascii="Times New Roman" w:eastAsia="Calibri" w:hAnsi="Times New Roman"/>
                <w:sz w:val="20"/>
                <w:szCs w:val="20"/>
              </w:rPr>
              <w:t>950,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0 тыс. руб., в том числе: 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DC034D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DC034D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2024 год -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2025 год -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DC034D">
              <w:rPr>
                <w:rFonts w:ascii="Times New Roman" w:eastAsia="Calibri" w:hAnsi="Times New Roman"/>
                <w:sz w:val="20"/>
                <w:szCs w:val="20"/>
              </w:rPr>
              <w:t>314,3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DC0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3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1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130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,0 тыс. руб.</w:t>
            </w:r>
          </w:p>
        </w:tc>
      </w:tr>
      <w:tr w:rsidR="000864A1" w:rsidRPr="00835CC0" w:rsidTr="00D41A14">
        <w:trPr>
          <w:trHeight w:val="400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864A1" w:rsidRPr="00427DDE" w:rsidRDefault="00F974BA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64A1" w:rsidRPr="00427DDE">
        <w:rPr>
          <w:rFonts w:ascii="Times New Roman" w:hAnsi="Times New Roman" w:cs="Times New Roman"/>
          <w:sz w:val="24"/>
          <w:szCs w:val="24"/>
        </w:rPr>
        <w:t xml:space="preserve">Поддержка социально ориентированных некоммерческих организаций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DDE">
        <w:rPr>
          <w:rFonts w:ascii="Times New Roman" w:hAnsi="Times New Roman" w:cs="Times New Roman"/>
          <w:sz w:val="24"/>
          <w:szCs w:val="24"/>
        </w:rPr>
        <w:t xml:space="preserve">в Ягоднинском </w:t>
      </w:r>
      <w:r w:rsidR="006F3982" w:rsidRPr="00427DDE">
        <w:rPr>
          <w:rFonts w:ascii="Times New Roman" w:hAnsi="Times New Roman" w:cs="Times New Roman"/>
          <w:sz w:val="24"/>
          <w:szCs w:val="24"/>
        </w:rPr>
        <w:t>муниципальном</w:t>
      </w:r>
      <w:r w:rsidRPr="00427DDE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6F3982" w:rsidRPr="00427DD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F974BA">
        <w:rPr>
          <w:rFonts w:ascii="Times New Roman" w:hAnsi="Times New Roman" w:cs="Times New Roman"/>
          <w:sz w:val="24"/>
          <w:szCs w:val="24"/>
        </w:rPr>
        <w:t>»</w:t>
      </w:r>
      <w:r w:rsidRPr="00427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864A1" w:rsidRPr="00835CC0" w:rsidRDefault="000864A1" w:rsidP="000864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7715"/>
      </w:tblGrid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5CC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 w:rsidRPr="00B35CA0">
              <w:rPr>
                <w:rFonts w:ascii="Times New Roman" w:hAnsi="Times New Roman" w:cs="Times New Roman"/>
              </w:rPr>
              <w:t xml:space="preserve">округе </w:t>
            </w:r>
            <w:r>
              <w:rPr>
                <w:rFonts w:ascii="Times New Roman" w:hAnsi="Times New Roman" w:cs="Times New Roman"/>
              </w:rPr>
              <w:t>Магаданской области</w:t>
            </w:r>
            <w:proofErr w:type="gramEnd"/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715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630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звит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  <w:r w:rsidR="00246863">
              <w:rPr>
                <w:rFonts w:ascii="Times New Roman" w:hAnsi="Times New Roman" w:cs="Times New Roman"/>
                <w:sz w:val="20"/>
                <w:szCs w:val="20"/>
              </w:rPr>
              <w:t>а Магаданской области (далее -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экономического развития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муниципального округ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а Магаданской области (далее -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правлению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муниципального округа Магаданской области (далее -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у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Ягоднинский </w:t>
            </w:r>
            <w:proofErr w:type="gramStart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ресурсный</w:t>
            </w:r>
            <w:proofErr w:type="gramEnd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Ягоднинский ресурсный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исполнители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Ягоднинский районный общественный благотворительный фонд содействия семье, защиты материнства и детств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Мам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Ягоднинский районный общественный историко-просветительская организация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иск незаконно репрессированных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Ягоднинская районная общественная организация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бщество охотников и рыболовов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0864A1" w:rsidRPr="00835CC0" w:rsidRDefault="000864A1" w:rsidP="00FC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</w:t>
            </w:r>
            <w:proofErr w:type="gram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C5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35CC0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.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информационная поддержка НК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715" w:type="dxa"/>
          </w:tcPr>
          <w:p w:rsidR="000864A1" w:rsidRPr="00835CC0" w:rsidRDefault="00472628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864A1" w:rsidRPr="00835CC0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</w:t>
            </w:r>
            <w:r w:rsidR="000864A1">
              <w:rPr>
                <w:rFonts w:ascii="Times New Roman" w:hAnsi="Times New Roman" w:cs="Times New Roman"/>
              </w:rPr>
              <w:t>Ягоднинского муниципального округа Магаданской области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 - количество граждан, принимающих участие в деятельности социально ориентированных некоммерческих организаций.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715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7A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7A5">
              <w:rPr>
                <w:rFonts w:ascii="Times New Roman" w:hAnsi="Times New Roman"/>
                <w:sz w:val="20"/>
                <w:szCs w:val="20"/>
              </w:rPr>
              <w:t>-2025 годы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>
              <w:rPr>
                <w:rFonts w:ascii="Times New Roman" w:hAnsi="Times New Roman" w:cs="Times New Roman"/>
              </w:rPr>
              <w:t>ого муниципального округа Магаданской области – 6 единиц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 – 4 единицы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</w:t>
            </w:r>
            <w:r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835CC0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715" w:type="dxa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417,8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1E17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16654" w:rsidRPr="00B577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17E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B5775F" w:rsidRDefault="00B5775F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 – 90,9</w:t>
            </w:r>
            <w:r w:rsidR="000864A1"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4 год –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5 год –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B5775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B577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B5775F" w:rsidRPr="00CC7143" w:rsidRDefault="00B5775F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64A1" w:rsidRPr="00835CC0" w:rsidTr="00D41A14">
        <w:trPr>
          <w:trHeight w:val="1217"/>
        </w:trPr>
        <w:tc>
          <w:tcPr>
            <w:tcW w:w="1641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стема </w:t>
            </w:r>
            <w:proofErr w:type="gramStart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864A1" w:rsidRPr="00DA4BF7" w:rsidRDefault="00735AFA" w:rsidP="003D3A46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3D3A4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864A1" w:rsidRDefault="000864A1" w:rsidP="000864A1">
      <w:pPr>
        <w:tabs>
          <w:tab w:val="left" w:pos="372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2AA1" w:rsidRDefault="00CE5860" w:rsidP="009B4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739E">
        <w:rPr>
          <w:rFonts w:ascii="Times New Roman" w:hAnsi="Times New Roman"/>
          <w:sz w:val="28"/>
          <w:szCs w:val="28"/>
        </w:rPr>
        <w:t xml:space="preserve">. </w:t>
      </w:r>
      <w:r w:rsidR="00A14CA0">
        <w:rPr>
          <w:rFonts w:ascii="Times New Roman" w:hAnsi="Times New Roman"/>
          <w:sz w:val="28"/>
          <w:szCs w:val="28"/>
        </w:rPr>
        <w:t>Абзац второй</w:t>
      </w:r>
      <w:r w:rsidR="00352AA1">
        <w:rPr>
          <w:rFonts w:ascii="Times New Roman" w:hAnsi="Times New Roman"/>
          <w:sz w:val="28"/>
          <w:szCs w:val="28"/>
        </w:rPr>
        <w:t xml:space="preserve"> </w:t>
      </w:r>
      <w:r w:rsidR="00352AA1">
        <w:rPr>
          <w:rFonts w:ascii="Times New Roman" w:hAnsi="Times New Roman" w:cs="Times New Roman"/>
          <w:sz w:val="28"/>
          <w:szCs w:val="28"/>
        </w:rPr>
        <w:t>раздела 5</w:t>
      </w:r>
      <w:r w:rsidR="003D3A46">
        <w:rPr>
          <w:rFonts w:ascii="Times New Roman" w:hAnsi="Times New Roman" w:cs="Times New Roman"/>
          <w:sz w:val="28"/>
          <w:szCs w:val="28"/>
        </w:rPr>
        <w:t>.</w:t>
      </w:r>
      <w:r w:rsidR="003D739E" w:rsidRPr="00460112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 </w:t>
      </w:r>
      <w:r w:rsidR="00352A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739E" w:rsidRDefault="00F974BA" w:rsidP="009B4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739E"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352AA1">
        <w:rPr>
          <w:rFonts w:ascii="Times New Roman" w:eastAsia="Times New Roman" w:hAnsi="Times New Roman" w:cs="Times New Roman"/>
          <w:sz w:val="28"/>
          <w:szCs w:val="28"/>
        </w:rPr>
        <w:t>3125,4</w:t>
      </w:r>
      <w:r w:rsidR="008E4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39E" w:rsidRPr="0046011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="00352A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739E" w:rsidRPr="004601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D739E" w:rsidRPr="00460112" w:rsidRDefault="00CE5860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2A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739E" w:rsidRPr="000D685D">
        <w:rPr>
          <w:rFonts w:ascii="Times New Roman" w:eastAsia="Times New Roman" w:hAnsi="Times New Roman" w:cs="Times New Roman"/>
          <w:sz w:val="28"/>
          <w:szCs w:val="28"/>
        </w:rPr>
        <w:t>Таблицу № 3</w:t>
      </w:r>
      <w:r w:rsidR="003D739E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739E" w:rsidRPr="00F448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3D739E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3D739E">
        <w:rPr>
          <w:rFonts w:ascii="Times New Roman" w:hAnsi="Times New Roman" w:cs="Times New Roman"/>
          <w:sz w:val="28"/>
          <w:szCs w:val="28"/>
        </w:rPr>
        <w:t>Экономическое</w:t>
      </w:r>
      <w:r w:rsidR="003D739E" w:rsidRPr="00F448C5">
        <w:rPr>
          <w:rFonts w:ascii="Times New Roman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</w:t>
      </w:r>
      <w:r w:rsidR="00F974BA">
        <w:rPr>
          <w:rFonts w:ascii="Times New Roman" w:hAnsi="Times New Roman" w:cs="Times New Roman"/>
          <w:sz w:val="28"/>
          <w:szCs w:val="28"/>
        </w:rPr>
        <w:t>»</w:t>
      </w:r>
      <w:r w:rsidR="003D739E">
        <w:rPr>
          <w:rFonts w:ascii="Times New Roman" w:hAnsi="Times New Roman" w:cs="Times New Roman"/>
          <w:sz w:val="28"/>
          <w:szCs w:val="28"/>
        </w:rPr>
        <w:t xml:space="preserve"> </w:t>
      </w:r>
      <w:r w:rsidR="003D739E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8D1F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65E7" w:rsidRPr="00DC5130" w:rsidRDefault="00F974BA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5A65E7" w:rsidRPr="00DC5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E7" w:rsidRPr="00DC513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A65E7" w:rsidRPr="00E63057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57">
        <w:rPr>
          <w:rFonts w:ascii="Times New Roman" w:hAnsi="Times New Roman" w:cs="Times New Roman"/>
          <w:sz w:val="28"/>
          <w:szCs w:val="28"/>
        </w:rPr>
        <w:t>Ресур</w:t>
      </w:r>
      <w:r w:rsidR="00F974BA">
        <w:rPr>
          <w:rFonts w:ascii="Times New Roman" w:hAnsi="Times New Roman" w:cs="Times New Roman"/>
          <w:sz w:val="28"/>
          <w:szCs w:val="28"/>
        </w:rPr>
        <w:t>сное обеспечение муниципальной п</w:t>
      </w:r>
      <w:r w:rsidRPr="00E63057">
        <w:rPr>
          <w:rFonts w:ascii="Times New Roman" w:hAnsi="Times New Roman" w:cs="Times New Roman"/>
          <w:sz w:val="28"/>
          <w:szCs w:val="28"/>
        </w:rPr>
        <w:t>рограммы</w:t>
      </w:r>
    </w:p>
    <w:p w:rsidR="005A65E7" w:rsidRDefault="00F974B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65E7" w:rsidRPr="00E63057">
        <w:rPr>
          <w:rFonts w:ascii="Times New Roman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476F" w:rsidRDefault="00DE476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140"/>
        <w:gridCol w:w="3837"/>
        <w:gridCol w:w="2409"/>
        <w:gridCol w:w="2552"/>
        <w:gridCol w:w="1276"/>
        <w:gridCol w:w="1275"/>
        <w:gridCol w:w="1276"/>
        <w:gridCol w:w="1276"/>
      </w:tblGrid>
      <w:tr w:rsidR="00DE476F" w:rsidRPr="00DE476F" w:rsidTr="00DE476F">
        <w:trPr>
          <w:trHeight w:val="7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476F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кономическое развитие Ягоднинского муниципального округа Магаданской области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4,2</w:t>
            </w:r>
          </w:p>
        </w:tc>
      </w:tr>
      <w:tr w:rsidR="00DE476F" w:rsidRPr="00DE476F" w:rsidTr="00DE476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DE476F" w:rsidRPr="00DE476F" w:rsidTr="00DE476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8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                      в том числе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,2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,8</w:t>
            </w:r>
          </w:p>
        </w:tc>
      </w:tr>
      <w:tr w:rsidR="00DE476F" w:rsidRPr="00DE476F" w:rsidTr="00DE476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          </w:t>
            </w: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DE476F" w:rsidRPr="00DE476F" w:rsidTr="00DE476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"Развитие торговли на территории Ягоднинского муниципального округа Магаданской области"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,2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8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,2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8</w:t>
            </w:r>
          </w:p>
        </w:tc>
      </w:tr>
      <w:tr w:rsidR="00DE476F" w:rsidRPr="00DE476F" w:rsidTr="00DE476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развития торговли на территории Ягоднинского муниципального округа Магаданской области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614,2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    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Нормативное правовое, информационное и организационное обеспечение развития торговли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Обеспечение экономической и территориальной доступности товаров и услуг торговли для населения муниципального округа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Организация  и проведение областных  универсальных совместных ярмарок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,2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Поддержка малого и среднего предпринимательства на территории Ягоднинского муниципального округа Магаданской области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15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11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6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по поддержке малого и среднего предпринимательства на территории Ягоднинского муниципального округа Магаданской области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E476F" w:rsidRPr="00DE476F" w:rsidTr="00DE476F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E476F" w:rsidRPr="00DE476F" w:rsidTr="00DE476F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7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9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10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Совершенствование нормативно-правовой базы в сфере малого и среднего предпринимательств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7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тивных правовых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 малого  и среднего    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й  по   их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Финансовая поддержка малого и среднего предпринимательства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58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Информационная поддержка малого и среднего предпринимательств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8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Имущественная поддержка малого и среднего предпринимательств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Поддержка социально ориентированных некоммерческих организаций в Ягоднинском муниципальном округе Магаданской области"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в том числе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DE476F" w:rsidRPr="00DE476F" w:rsidTr="00DE476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культуры,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DE476F" w:rsidRPr="00DE476F" w:rsidTr="00DE476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по поддержке социально ориентированных некоммерческих организаций в Ягоднинском муниципальном округе Магаданской области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                  в том числе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администрации округа (при участии </w:t>
            </w: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18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E476F" w:rsidRPr="00DE476F" w:rsidTr="00DE476F">
        <w:trPr>
          <w:trHeight w:val="6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E476F" w:rsidRPr="00DE476F" w:rsidTr="00DE476F">
        <w:trPr>
          <w:trHeight w:val="4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Поддержка социально ориентированных некоммерческих организаций в Ягоднинском муниципальном округе Магаданской области"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администрации округа (при участии </w:t>
            </w: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19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действие в </w:t>
            </w:r>
            <w:proofErr w:type="gram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е</w:t>
            </w:r>
            <w:proofErr w:type="gram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ого издания (книги или сборника) об истории Колымы"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округа (при участии </w:t>
            </w: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23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Реализация мероприятий по поддержке социально ориентированных некоммерческих организаций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E476F" w:rsidRPr="00DE476F" w:rsidTr="00DE476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E476F" w:rsidRPr="00DE476F" w:rsidTr="00DE476F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в том числе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E476F" w:rsidRPr="00DE476F" w:rsidTr="00DE476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E476F" w:rsidRPr="00DE476F" w:rsidTr="00DE476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E476F" w:rsidRPr="00DE476F" w:rsidTr="00DE476F">
        <w:trPr>
          <w:trHeight w:val="5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рганизация и проведение акций "Собери ребенка в школу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8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"Мама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11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оведение мероприятий в поддержку пожилых людей в </w:t>
            </w:r>
            <w:proofErr w:type="gram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"Подари добро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9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(при участии Ягоднинского районного общественного благотворительного фонда содействия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ье, защиты материнства и детства "Мама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8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3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рганизация и проведение мероприятий для людей с ограниченными физическими возможностями в </w:t>
            </w:r>
            <w:proofErr w:type="gram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"Капелька добра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  (при участии Ягоднинского районного общественного благотворительного фонда содействия семье, защиты материнства и детства "Мама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7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16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4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действие в </w:t>
            </w:r>
            <w:proofErr w:type="gram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proofErr w:type="gram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монте и  содержании Православных храмов на территории Ягоднинского района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5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рганизация и проведение совместных мероприятий для школьников по вопросам экологии и сохранения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го мира обществом охотников и рыболовов, выпуск листовок". "Окружной экологический слет учащихся и молодежи"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(при участии </w:t>
            </w: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й общественной организации "Общество охотников и рыболовов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DE476F" w:rsidRPr="00DE476F" w:rsidTr="00DE476F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E476F" w:rsidRPr="00DE476F" w:rsidTr="00DE476F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6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рганизация и проведение научно-краеведческой конференции детей и молодежи "Колымская голгофа" с организацией экспедиций - поездок по историческим местам округа (историческое просвещение) и выпуском сборника по итогам поездок и проведение историко-краеведческих выставок"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(при участии </w:t>
            </w: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E476F" w:rsidRPr="00DE476F" w:rsidTr="00DE476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15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E476F" w:rsidRPr="00DE476F" w:rsidTr="00DE476F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7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действие в организации работы воскресной школы для детей при православном храме п</w:t>
            </w:r>
            <w:proofErr w:type="gram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ное "Воскресная учебно-воспитательная группа "Золотое зернышко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8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6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9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отделу культуры (при участии Ягоднинского </w:t>
            </w: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13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8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рганизация и проведение мероприятий, направленных на популяризацию </w:t>
            </w:r>
            <w:proofErr w:type="gramStart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ческой</w:t>
            </w:r>
            <w:proofErr w:type="gramEnd"/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, на выявление наиболее интересных форм и направлений добровольчества Ягоднинского муниципального округа Магаданской области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отделу культур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E476F" w:rsidRPr="00DE476F" w:rsidTr="00DE476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76F" w:rsidRPr="00DE476F" w:rsidTr="00DE476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6F" w:rsidRPr="00DE476F" w:rsidRDefault="00DE476F" w:rsidP="00DE4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66CBD" w:rsidRDefault="00AC665B" w:rsidP="00AC6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E26BF0" w:rsidRDefault="00E26BF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BF0" w:rsidRDefault="00E26BF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BF0" w:rsidRDefault="00E26BF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BF0" w:rsidRDefault="00E26BF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1A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D1A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D1A" w:rsidRPr="00DC5130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C3" w:rsidRPr="00DC5130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138C3" w:rsidRPr="00DC5130" w:rsidSect="005A65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7B62" w:rsidRPr="00701F17" w:rsidRDefault="00F97B62" w:rsidP="00AC665B">
      <w:pPr>
        <w:tabs>
          <w:tab w:val="left" w:pos="372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97B62" w:rsidRPr="00701F17" w:rsidSect="00893E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5466A"/>
    <w:rsid w:val="000831BD"/>
    <w:rsid w:val="000864A1"/>
    <w:rsid w:val="0011595E"/>
    <w:rsid w:val="00115DCC"/>
    <w:rsid w:val="00136019"/>
    <w:rsid w:val="001555F9"/>
    <w:rsid w:val="00157F5E"/>
    <w:rsid w:val="00166CBD"/>
    <w:rsid w:val="00173A9E"/>
    <w:rsid w:val="001D2FB8"/>
    <w:rsid w:val="001E17EF"/>
    <w:rsid w:val="00213D27"/>
    <w:rsid w:val="002168FE"/>
    <w:rsid w:val="002320A2"/>
    <w:rsid w:val="00246863"/>
    <w:rsid w:val="0025078C"/>
    <w:rsid w:val="00277A2B"/>
    <w:rsid w:val="0029097A"/>
    <w:rsid w:val="002D3599"/>
    <w:rsid w:val="0031167E"/>
    <w:rsid w:val="00345D2E"/>
    <w:rsid w:val="00352AA1"/>
    <w:rsid w:val="00356004"/>
    <w:rsid w:val="003602E4"/>
    <w:rsid w:val="003705BB"/>
    <w:rsid w:val="00374BF1"/>
    <w:rsid w:val="003B4E86"/>
    <w:rsid w:val="003D3A46"/>
    <w:rsid w:val="003D4D2D"/>
    <w:rsid w:val="003D739E"/>
    <w:rsid w:val="003E52B3"/>
    <w:rsid w:val="00403798"/>
    <w:rsid w:val="00427B22"/>
    <w:rsid w:val="00427DDE"/>
    <w:rsid w:val="00472628"/>
    <w:rsid w:val="004A1D0C"/>
    <w:rsid w:val="004B1FC9"/>
    <w:rsid w:val="004B65C3"/>
    <w:rsid w:val="00532EEF"/>
    <w:rsid w:val="005A65E7"/>
    <w:rsid w:val="005B2B21"/>
    <w:rsid w:val="005C4A6D"/>
    <w:rsid w:val="005C70FF"/>
    <w:rsid w:val="005F0F71"/>
    <w:rsid w:val="006241B4"/>
    <w:rsid w:val="00660F05"/>
    <w:rsid w:val="006852DC"/>
    <w:rsid w:val="00686828"/>
    <w:rsid w:val="006A3618"/>
    <w:rsid w:val="006B41D4"/>
    <w:rsid w:val="006C1FE4"/>
    <w:rsid w:val="006F3982"/>
    <w:rsid w:val="00701F17"/>
    <w:rsid w:val="00735AFA"/>
    <w:rsid w:val="007767B7"/>
    <w:rsid w:val="007806FB"/>
    <w:rsid w:val="007D2D55"/>
    <w:rsid w:val="007E4235"/>
    <w:rsid w:val="0080491C"/>
    <w:rsid w:val="00835F5C"/>
    <w:rsid w:val="00840A45"/>
    <w:rsid w:val="00846C81"/>
    <w:rsid w:val="008916CE"/>
    <w:rsid w:val="00893E6A"/>
    <w:rsid w:val="008B20F4"/>
    <w:rsid w:val="008D1F79"/>
    <w:rsid w:val="008E414A"/>
    <w:rsid w:val="00901E07"/>
    <w:rsid w:val="0091724A"/>
    <w:rsid w:val="009839DA"/>
    <w:rsid w:val="00986D50"/>
    <w:rsid w:val="009B14BD"/>
    <w:rsid w:val="009B47D2"/>
    <w:rsid w:val="009B6205"/>
    <w:rsid w:val="009F2D7A"/>
    <w:rsid w:val="009F54B1"/>
    <w:rsid w:val="00A002F9"/>
    <w:rsid w:val="00A03277"/>
    <w:rsid w:val="00A14CA0"/>
    <w:rsid w:val="00A22E6C"/>
    <w:rsid w:val="00A252C8"/>
    <w:rsid w:val="00A370BD"/>
    <w:rsid w:val="00A75977"/>
    <w:rsid w:val="00AC665B"/>
    <w:rsid w:val="00AD0578"/>
    <w:rsid w:val="00AD3C03"/>
    <w:rsid w:val="00B5775F"/>
    <w:rsid w:val="00B91FD0"/>
    <w:rsid w:val="00B92F89"/>
    <w:rsid w:val="00B939FD"/>
    <w:rsid w:val="00BA6CE2"/>
    <w:rsid w:val="00BD07A3"/>
    <w:rsid w:val="00BD14F5"/>
    <w:rsid w:val="00BD668E"/>
    <w:rsid w:val="00BE32C6"/>
    <w:rsid w:val="00BE6A86"/>
    <w:rsid w:val="00C0259A"/>
    <w:rsid w:val="00C057A9"/>
    <w:rsid w:val="00C12083"/>
    <w:rsid w:val="00C138C3"/>
    <w:rsid w:val="00C354E8"/>
    <w:rsid w:val="00C40CF6"/>
    <w:rsid w:val="00C836EF"/>
    <w:rsid w:val="00C85A81"/>
    <w:rsid w:val="00CB2EF0"/>
    <w:rsid w:val="00CC7DDF"/>
    <w:rsid w:val="00CE5860"/>
    <w:rsid w:val="00CE7F30"/>
    <w:rsid w:val="00D41A14"/>
    <w:rsid w:val="00DA4BF7"/>
    <w:rsid w:val="00DC034D"/>
    <w:rsid w:val="00DC5130"/>
    <w:rsid w:val="00DC7A89"/>
    <w:rsid w:val="00DE476F"/>
    <w:rsid w:val="00E0562E"/>
    <w:rsid w:val="00E25D96"/>
    <w:rsid w:val="00E26BF0"/>
    <w:rsid w:val="00E30F29"/>
    <w:rsid w:val="00E63057"/>
    <w:rsid w:val="00E70D1A"/>
    <w:rsid w:val="00E91FB4"/>
    <w:rsid w:val="00EA329D"/>
    <w:rsid w:val="00EF2229"/>
    <w:rsid w:val="00F20B89"/>
    <w:rsid w:val="00F341FF"/>
    <w:rsid w:val="00F6491C"/>
    <w:rsid w:val="00F71B4A"/>
    <w:rsid w:val="00F91A16"/>
    <w:rsid w:val="00F92E1C"/>
    <w:rsid w:val="00F974BA"/>
    <w:rsid w:val="00F97B62"/>
    <w:rsid w:val="00FA1259"/>
    <w:rsid w:val="00FC2BD0"/>
    <w:rsid w:val="00FC5369"/>
    <w:rsid w:val="00FC5FC9"/>
    <w:rsid w:val="00FD5049"/>
    <w:rsid w:val="00FE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D92BF00DCED59F0BB317D2CE0F359B879C944813682F8F318A6E5D466M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6D3723430D8087529E01D0825B64FB7D278CFD983B2263D49EA8DBCW8i8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16D3723430D8087529E01D0825B64FB7D179CCD289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E01D0825B64FB7D179CCD289B2263D49EA8DBCW8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5E2-3A39-4705-99B6-AFE2EAA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-PC</dc:creator>
  <cp:keywords/>
  <dc:description/>
  <cp:lastModifiedBy>ZAR-PC</cp:lastModifiedBy>
  <cp:revision>51</cp:revision>
  <cp:lastPrinted>2023-11-21T01:27:00Z</cp:lastPrinted>
  <dcterms:created xsi:type="dcterms:W3CDTF">2023-01-26T04:53:00Z</dcterms:created>
  <dcterms:modified xsi:type="dcterms:W3CDTF">2023-11-22T04:34:00Z</dcterms:modified>
</cp:coreProperties>
</file>